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7E3A12FF" w:rsidR="00744291" w:rsidRPr="00AE451F" w:rsidRDefault="0000392C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B57830">
              <w:rPr>
                <w:rFonts w:ascii="Times New Roman" w:hAnsi="Times New Roman" w:cs="Times New Roman"/>
                <w:bCs/>
              </w:rPr>
              <w:t>Маркировка товар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378E33C" w:rsidR="00744291" w:rsidRPr="00744291" w:rsidRDefault="00B57830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декабря</w:t>
            </w:r>
            <w:r w:rsidR="00993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7" w14:textId="26CDD1A2" w:rsid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744291"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о</w:t>
            </w:r>
          </w:p>
          <w:p w14:paraId="51F0780B" w14:textId="35DCB64D" w:rsidR="0000392C" w:rsidRP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923DD"/>
    <w:multiLevelType w:val="hybridMultilevel"/>
    <w:tmpl w:val="031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2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2063863482">
    <w:abstractNumId w:val="3"/>
  </w:num>
  <w:num w:numId="21" w16cid:durableId="6063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392C"/>
    <w:rsid w:val="00012E2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E4CA2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67575"/>
    <w:rsid w:val="00A8515E"/>
    <w:rsid w:val="00AE451F"/>
    <w:rsid w:val="00B57830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6</cp:revision>
  <cp:lastPrinted>2022-02-24T09:57:00Z</cp:lastPrinted>
  <dcterms:created xsi:type="dcterms:W3CDTF">2023-02-22T06:05:00Z</dcterms:created>
  <dcterms:modified xsi:type="dcterms:W3CDTF">2023-11-20T08:25:00Z</dcterms:modified>
</cp:coreProperties>
</file>